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0" w:rsidRPr="00922ACC" w:rsidRDefault="00BA1ED8" w:rsidP="00854F0A">
      <w:bookmarkStart w:id="0" w:name="_GoBack"/>
      <w:bookmarkEnd w:id="0"/>
      <w:r w:rsidRPr="00BA1ED8"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B374F1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8A6EF0" w:rsidRDefault="008A6EF0" w:rsidP="008A6EF0"/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8A6EF0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8" w:history="1">
        <w:r w:rsidRPr="00922ACC">
          <w:rPr>
            <w:rStyle w:val="Hyperlink"/>
          </w:rPr>
          <w:t>CA-PMF website</w:t>
        </w:r>
      </w:hyperlink>
      <w:r w:rsidRPr="00922ACC">
        <w:t xml:space="preserve"> to access the Project Sample Library.</w:t>
      </w:r>
    </w:p>
    <w:p w:rsidR="00854F0A" w:rsidRDefault="00854F0A" w:rsidP="00854F0A">
      <w:pPr>
        <w:pStyle w:val="TOCTitle"/>
      </w:pPr>
      <w:r>
        <w:t>Closing Process Phase Checklist</w:t>
      </w:r>
    </w:p>
    <w:p w:rsidR="00854F0A" w:rsidRDefault="00BA1ED8" w:rsidP="00854F0A">
      <w:r w:rsidRPr="00BA1ED8">
        <w:t>[The Closing Process Phase Checklist is provided in the table below. Enter each document/activity that has been completed during this phase. Identify the task owner and their role for each document/activity, and provide its completion date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35"/>
        <w:gridCol w:w="4410"/>
        <w:gridCol w:w="1705"/>
      </w:tblGrid>
      <w:tr w:rsidR="00854F0A" w:rsidRPr="0030427C" w:rsidTr="00854F0A">
        <w:trPr>
          <w:trHeight w:val="432"/>
          <w:tblHeader/>
        </w:trPr>
        <w:tc>
          <w:tcPr>
            <w:tcW w:w="3235" w:type="dxa"/>
            <w:shd w:val="clear" w:color="auto" w:fill="1B4675"/>
            <w:vAlign w:val="center"/>
          </w:tcPr>
          <w:p w:rsidR="00854F0A" w:rsidRPr="0030427C" w:rsidRDefault="00854F0A" w:rsidP="006C43E5">
            <w:pPr>
              <w:pStyle w:val="TableHeaderText"/>
            </w:pPr>
            <w:r>
              <w:t>Document/Activity Completed</w:t>
            </w:r>
          </w:p>
        </w:tc>
        <w:tc>
          <w:tcPr>
            <w:tcW w:w="4410" w:type="dxa"/>
            <w:shd w:val="clear" w:color="auto" w:fill="1B4675"/>
            <w:vAlign w:val="center"/>
          </w:tcPr>
          <w:p w:rsidR="00854F0A" w:rsidRPr="0030427C" w:rsidRDefault="00854F0A" w:rsidP="006C43E5">
            <w:pPr>
              <w:pStyle w:val="TableHeaderText"/>
            </w:pPr>
            <w:r>
              <w:t>Task Owner Name, Role</w:t>
            </w:r>
          </w:p>
        </w:tc>
        <w:tc>
          <w:tcPr>
            <w:tcW w:w="1705" w:type="dxa"/>
            <w:shd w:val="clear" w:color="auto" w:fill="1B4675"/>
            <w:vAlign w:val="center"/>
          </w:tcPr>
          <w:p w:rsidR="00854F0A" w:rsidRPr="0030427C" w:rsidRDefault="00854F0A" w:rsidP="006C43E5">
            <w:pPr>
              <w:pStyle w:val="TableHeaderText"/>
            </w:pPr>
            <w:r>
              <w:t>Date</w:t>
            </w:r>
          </w:p>
        </w:tc>
      </w:tr>
      <w:tr w:rsidR="00854F0A" w:rsidRPr="0030427C" w:rsidTr="00854F0A">
        <w:trPr>
          <w:trHeight w:val="432"/>
        </w:trPr>
        <w:tc>
          <w:tcPr>
            <w:tcW w:w="3235" w:type="dxa"/>
          </w:tcPr>
          <w:p w:rsidR="00854F0A" w:rsidRPr="009E52BE" w:rsidRDefault="000935C6" w:rsidP="006C43E5">
            <w:r w:rsidRPr="000935C6">
              <w:t>Completed Issue Log</w:t>
            </w:r>
          </w:p>
        </w:tc>
        <w:tc>
          <w:tcPr>
            <w:tcW w:w="4410" w:type="dxa"/>
          </w:tcPr>
          <w:p w:rsidR="00854F0A" w:rsidRPr="009E52BE" w:rsidRDefault="000935C6" w:rsidP="006C43E5">
            <w:r w:rsidRPr="000935C6">
              <w:t>[identify the person who confirmed completion]</w:t>
            </w:r>
          </w:p>
        </w:tc>
        <w:tc>
          <w:tcPr>
            <w:tcW w:w="1705" w:type="dxa"/>
          </w:tcPr>
          <w:p w:rsidR="00854F0A" w:rsidRPr="009E52BE" w:rsidRDefault="000935C6" w:rsidP="006C43E5">
            <w:r w:rsidRPr="000935C6">
              <w:t>[completion date]</w:t>
            </w:r>
          </w:p>
        </w:tc>
      </w:tr>
      <w:tr w:rsidR="00854F0A" w:rsidRPr="0030427C" w:rsidTr="00854F0A">
        <w:trPr>
          <w:trHeight w:val="432"/>
        </w:trPr>
        <w:tc>
          <w:tcPr>
            <w:tcW w:w="3235" w:type="dxa"/>
          </w:tcPr>
          <w:p w:rsidR="00854F0A" w:rsidRPr="009E52BE" w:rsidRDefault="000935C6" w:rsidP="006C43E5">
            <w:r w:rsidRPr="000935C6">
              <w:t>Completed Risk Register</w:t>
            </w:r>
          </w:p>
        </w:tc>
        <w:tc>
          <w:tcPr>
            <w:tcW w:w="4410" w:type="dxa"/>
          </w:tcPr>
          <w:p w:rsidR="00854F0A" w:rsidRPr="009E52BE" w:rsidRDefault="000935C6" w:rsidP="006C43E5">
            <w:r w:rsidRPr="000935C6">
              <w:t>[identify the person who confirmed completion]</w:t>
            </w:r>
          </w:p>
        </w:tc>
        <w:tc>
          <w:tcPr>
            <w:tcW w:w="1705" w:type="dxa"/>
          </w:tcPr>
          <w:p w:rsidR="00854F0A" w:rsidRPr="009E52BE" w:rsidRDefault="000935C6" w:rsidP="006C43E5">
            <w:r w:rsidRPr="000935C6">
              <w:t>[completion date]</w:t>
            </w:r>
          </w:p>
        </w:tc>
      </w:tr>
      <w:tr w:rsidR="00854F0A" w:rsidRPr="0030427C" w:rsidTr="00854F0A">
        <w:trPr>
          <w:trHeight w:val="432"/>
        </w:trPr>
        <w:tc>
          <w:tcPr>
            <w:tcW w:w="3235" w:type="dxa"/>
          </w:tcPr>
          <w:p w:rsidR="00854F0A" w:rsidRPr="009E52BE" w:rsidRDefault="000935C6" w:rsidP="006C43E5">
            <w:r w:rsidRPr="000935C6">
              <w:t>Completed Change Request Log</w:t>
            </w:r>
          </w:p>
        </w:tc>
        <w:tc>
          <w:tcPr>
            <w:tcW w:w="4410" w:type="dxa"/>
          </w:tcPr>
          <w:p w:rsidR="00854F0A" w:rsidRPr="009E52BE" w:rsidRDefault="000935C6" w:rsidP="006C43E5">
            <w:r w:rsidRPr="000935C6">
              <w:t>[identify the person who confirmed completion]</w:t>
            </w:r>
          </w:p>
        </w:tc>
        <w:tc>
          <w:tcPr>
            <w:tcW w:w="1705" w:type="dxa"/>
          </w:tcPr>
          <w:p w:rsidR="00854F0A" w:rsidRPr="009E52BE" w:rsidRDefault="000935C6" w:rsidP="006C43E5">
            <w:r w:rsidRPr="000935C6">
              <w:t>[completion date]</w:t>
            </w:r>
          </w:p>
        </w:tc>
      </w:tr>
      <w:tr w:rsidR="000935C6" w:rsidRPr="0030427C" w:rsidTr="00854F0A">
        <w:trPr>
          <w:trHeight w:val="432"/>
        </w:trPr>
        <w:tc>
          <w:tcPr>
            <w:tcW w:w="3235" w:type="dxa"/>
          </w:tcPr>
          <w:p w:rsidR="000935C6" w:rsidRPr="009E52BE" w:rsidRDefault="000935C6" w:rsidP="006C43E5">
            <w:r w:rsidRPr="000935C6">
              <w:t>Completed Lessons Learned documentation</w:t>
            </w:r>
          </w:p>
        </w:tc>
        <w:tc>
          <w:tcPr>
            <w:tcW w:w="4410" w:type="dxa"/>
          </w:tcPr>
          <w:p w:rsidR="000935C6" w:rsidRPr="009E52BE" w:rsidRDefault="000935C6" w:rsidP="006C43E5">
            <w:r w:rsidRPr="000935C6">
              <w:t>[identify the person who confirmed completion]</w:t>
            </w:r>
          </w:p>
        </w:tc>
        <w:tc>
          <w:tcPr>
            <w:tcW w:w="1705" w:type="dxa"/>
          </w:tcPr>
          <w:p w:rsidR="000935C6" w:rsidRPr="009E52BE" w:rsidRDefault="000935C6" w:rsidP="006C43E5">
            <w:r w:rsidRPr="000935C6">
              <w:t>[completion date]</w:t>
            </w:r>
          </w:p>
        </w:tc>
      </w:tr>
      <w:tr w:rsidR="000935C6" w:rsidRPr="0030427C" w:rsidTr="00854F0A">
        <w:trPr>
          <w:trHeight w:val="432"/>
        </w:trPr>
        <w:tc>
          <w:tcPr>
            <w:tcW w:w="3235" w:type="dxa"/>
          </w:tcPr>
          <w:p w:rsidR="000935C6" w:rsidRPr="009E52BE" w:rsidRDefault="000935C6" w:rsidP="006C43E5">
            <w:r w:rsidRPr="000935C6">
              <w:t>Completed Final Status Report(s) (Oversight)</w:t>
            </w:r>
          </w:p>
        </w:tc>
        <w:tc>
          <w:tcPr>
            <w:tcW w:w="4410" w:type="dxa"/>
          </w:tcPr>
          <w:p w:rsidR="000935C6" w:rsidRPr="009E52BE" w:rsidRDefault="000935C6" w:rsidP="006C43E5">
            <w:r w:rsidRPr="000935C6">
              <w:t>[identify the person who confirmed completion]</w:t>
            </w:r>
          </w:p>
        </w:tc>
        <w:tc>
          <w:tcPr>
            <w:tcW w:w="1705" w:type="dxa"/>
          </w:tcPr>
          <w:p w:rsidR="000935C6" w:rsidRPr="009E52BE" w:rsidRDefault="000935C6" w:rsidP="006C43E5">
            <w:r w:rsidRPr="000935C6">
              <w:t>[completion date]</w:t>
            </w:r>
          </w:p>
        </w:tc>
      </w:tr>
      <w:tr w:rsidR="000935C6" w:rsidRPr="0030427C" w:rsidTr="00854F0A">
        <w:trPr>
          <w:trHeight w:val="432"/>
        </w:trPr>
        <w:tc>
          <w:tcPr>
            <w:tcW w:w="3235" w:type="dxa"/>
          </w:tcPr>
          <w:p w:rsidR="000935C6" w:rsidRPr="009E52BE" w:rsidRDefault="000935C6" w:rsidP="006C43E5">
            <w:r w:rsidRPr="000935C6">
              <w:t>Completed Post Implementation Evaluation Report (PIER) (Oversight)</w:t>
            </w:r>
          </w:p>
        </w:tc>
        <w:tc>
          <w:tcPr>
            <w:tcW w:w="4410" w:type="dxa"/>
          </w:tcPr>
          <w:p w:rsidR="000935C6" w:rsidRPr="009E52BE" w:rsidRDefault="000935C6" w:rsidP="006C43E5">
            <w:r w:rsidRPr="000935C6">
              <w:t>[identify the person who confirmed completion]</w:t>
            </w:r>
          </w:p>
        </w:tc>
        <w:tc>
          <w:tcPr>
            <w:tcW w:w="1705" w:type="dxa"/>
          </w:tcPr>
          <w:p w:rsidR="000935C6" w:rsidRPr="009E52BE" w:rsidRDefault="000935C6" w:rsidP="006C43E5">
            <w:r w:rsidRPr="000935C6">
              <w:t>[completion date]</w:t>
            </w:r>
          </w:p>
        </w:tc>
      </w:tr>
      <w:tr w:rsidR="000935C6" w:rsidRPr="0030427C" w:rsidTr="00854F0A">
        <w:trPr>
          <w:trHeight w:val="432"/>
        </w:trPr>
        <w:tc>
          <w:tcPr>
            <w:tcW w:w="3235" w:type="dxa"/>
          </w:tcPr>
          <w:p w:rsidR="000935C6" w:rsidRPr="009E52BE" w:rsidRDefault="000935C6" w:rsidP="006C43E5">
            <w:r w:rsidRPr="000935C6">
              <w:t>[Enter other project specific documents and/or activities identified by the Project Manager or Sponsor(s)]</w:t>
            </w:r>
          </w:p>
        </w:tc>
        <w:tc>
          <w:tcPr>
            <w:tcW w:w="4410" w:type="dxa"/>
          </w:tcPr>
          <w:p w:rsidR="000935C6" w:rsidRPr="009E52BE" w:rsidRDefault="000935C6" w:rsidP="006C43E5">
            <w:r w:rsidRPr="000935C6">
              <w:t>[identify the person who confirmed completion]</w:t>
            </w:r>
          </w:p>
        </w:tc>
        <w:tc>
          <w:tcPr>
            <w:tcW w:w="1705" w:type="dxa"/>
          </w:tcPr>
          <w:p w:rsidR="000935C6" w:rsidRPr="009E52BE" w:rsidRDefault="000935C6" w:rsidP="006C43E5">
            <w:r w:rsidRPr="000935C6">
              <w:t>[completion date]</w:t>
            </w:r>
          </w:p>
        </w:tc>
      </w:tr>
      <w:tr w:rsidR="000935C6" w:rsidRPr="0030427C" w:rsidTr="00854F0A">
        <w:trPr>
          <w:trHeight w:val="432"/>
        </w:trPr>
        <w:tc>
          <w:tcPr>
            <w:tcW w:w="3235" w:type="dxa"/>
          </w:tcPr>
          <w:p w:rsidR="000935C6" w:rsidRPr="000935C6" w:rsidRDefault="000935C6" w:rsidP="006C43E5">
            <w:r w:rsidRPr="000935C6">
              <w:t>Completed Closing Process Phase Checklist</w:t>
            </w:r>
          </w:p>
        </w:tc>
        <w:tc>
          <w:tcPr>
            <w:tcW w:w="4410" w:type="dxa"/>
          </w:tcPr>
          <w:p w:rsidR="000935C6" w:rsidRPr="009E52BE" w:rsidRDefault="000935C6" w:rsidP="006C43E5">
            <w:r w:rsidRPr="000935C6">
              <w:t>[identify the person who confirmed completion]</w:t>
            </w:r>
          </w:p>
        </w:tc>
        <w:tc>
          <w:tcPr>
            <w:tcW w:w="1705" w:type="dxa"/>
          </w:tcPr>
          <w:p w:rsidR="000935C6" w:rsidRPr="009E52BE" w:rsidRDefault="000935C6" w:rsidP="006C43E5">
            <w:r w:rsidRPr="000935C6">
              <w:t>[completion date]</w:t>
            </w:r>
          </w:p>
        </w:tc>
      </w:tr>
    </w:tbl>
    <w:p w:rsidR="009E52BE" w:rsidRPr="003F148A" w:rsidRDefault="009E52BE" w:rsidP="003F148A"/>
    <w:sectPr w:rsidR="009E52BE" w:rsidRPr="003F148A" w:rsidSect="00CD6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D3" w:rsidRDefault="008A0DD3" w:rsidP="00C862E7">
      <w:pPr>
        <w:spacing w:after="0" w:line="240" w:lineRule="auto"/>
      </w:pPr>
      <w:r>
        <w:separator/>
      </w:r>
    </w:p>
  </w:endnote>
  <w:endnote w:type="continuationSeparator" w:id="0">
    <w:p w:rsidR="008A0DD3" w:rsidRDefault="008A0DD3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8D" w:rsidRDefault="00975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854F0A" w:rsidP="00572498">
    <w:pPr>
      <w:pStyle w:val="Footer"/>
      <w:jc w:val="right"/>
    </w:pPr>
    <w:r>
      <w:rPr>
        <w:b/>
      </w:rPr>
      <w:t>Closing Process Phase Checklist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97508D">
          <w:rPr>
            <w:noProof/>
          </w:rPr>
          <w:t>1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D3" w:rsidRDefault="008A0DD3" w:rsidP="00C862E7">
      <w:pPr>
        <w:spacing w:after="0" w:line="240" w:lineRule="auto"/>
      </w:pPr>
      <w:r>
        <w:separator/>
      </w:r>
    </w:p>
  </w:footnote>
  <w:footnote w:type="continuationSeparator" w:id="0">
    <w:p w:rsidR="008A0DD3" w:rsidRDefault="008A0DD3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8D" w:rsidRDefault="009750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FE0BE1" wp14:editId="2B1A7D66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2CDDD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8D" w:rsidRDefault="009750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935C6"/>
    <w:rsid w:val="00095663"/>
    <w:rsid w:val="0015593D"/>
    <w:rsid w:val="003F148A"/>
    <w:rsid w:val="00522535"/>
    <w:rsid w:val="00572498"/>
    <w:rsid w:val="005D194C"/>
    <w:rsid w:val="00854F0A"/>
    <w:rsid w:val="008A0DD3"/>
    <w:rsid w:val="008A6EF0"/>
    <w:rsid w:val="0097508D"/>
    <w:rsid w:val="009E52BE"/>
    <w:rsid w:val="00A54EB8"/>
    <w:rsid w:val="00AE389A"/>
    <w:rsid w:val="00AF5183"/>
    <w:rsid w:val="00BA1ED8"/>
    <w:rsid w:val="00BB59FC"/>
    <w:rsid w:val="00BC22E9"/>
    <w:rsid w:val="00C862E7"/>
    <w:rsid w:val="00CC330D"/>
    <w:rsid w:val="00CD62A6"/>
    <w:rsid w:val="00CF515E"/>
    <w:rsid w:val="00DE512F"/>
    <w:rsid w:val="00EA61CC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mf.cio.ca.g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5172-195B-4E86-9893-E9673FA6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5:33:00Z</dcterms:created>
  <dcterms:modified xsi:type="dcterms:W3CDTF">2016-04-28T15:33:00Z</dcterms:modified>
</cp:coreProperties>
</file>